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67" w:rsidRDefault="001C7967">
      <w:pPr>
        <w:autoSpaceDE w:val="0"/>
        <w:autoSpaceDN w:val="0"/>
        <w:spacing w:after="78" w:line="220" w:lineRule="exact"/>
      </w:pPr>
    </w:p>
    <w:p w:rsidR="00DC3FCA" w:rsidRPr="00DC3FCA" w:rsidRDefault="00DC3FCA" w:rsidP="00DC3FCA">
      <w:pPr>
        <w:widowControl w:val="0"/>
        <w:autoSpaceDE w:val="0"/>
        <w:autoSpaceDN w:val="0"/>
        <w:spacing w:before="66" w:after="0" w:line="240" w:lineRule="auto"/>
        <w:ind w:left="1482" w:right="13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</w:t>
      </w:r>
      <w:r w:rsidRPr="00DC3FC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ВЕЩЕНИЯ</w:t>
      </w:r>
      <w:r w:rsidRPr="00DC3FC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ЙСКОЙ</w:t>
      </w:r>
      <w:r w:rsidRPr="00DC3FC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ЕДЕРАЦИИ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1" w:after="0" w:line="240" w:lineRule="auto"/>
        <w:ind w:left="1482"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</w:t>
      </w:r>
      <w:r w:rsidRPr="00DC3FCA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DC3FC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C3FC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го</w:t>
      </w:r>
      <w:r w:rsidRPr="00DC3FC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DC3FCA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Ростовской</w:t>
      </w:r>
      <w:r w:rsidRPr="00DC3FC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ласти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ind w:left="1442"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Отдел</w:t>
      </w:r>
      <w:r w:rsidRPr="00DC3FC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DC3FCA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</w:t>
      </w:r>
      <w:r w:rsidRPr="00DC3FC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Цимлянского</w:t>
      </w:r>
      <w:r w:rsidRPr="00DC3FC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айона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ind w:left="1482" w:right="130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МБОУ</w:t>
      </w:r>
      <w:r w:rsidRPr="00DC3FC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Маркинская</w:t>
      </w:r>
      <w:proofErr w:type="spellEnd"/>
      <w:r w:rsidRPr="00DC3FCA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СОШ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ru-RU"/>
        </w:rPr>
        <w:sectPr w:rsidR="00DC3FCA" w:rsidRPr="00DC3FCA" w:rsidSect="00DC3FCA">
          <w:pgSz w:w="11900" w:h="16840"/>
          <w:pgMar w:top="520" w:right="560" w:bottom="280" w:left="560" w:header="720" w:footer="720" w:gutter="0"/>
          <w:cols w:space="720"/>
        </w:sectPr>
      </w:pPr>
    </w:p>
    <w:p w:rsidR="00DC3FCA" w:rsidRPr="00DC3FCA" w:rsidRDefault="00DC3FCA" w:rsidP="00DC3FCA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РАССМОТРЕНО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z w:val="20"/>
          <w:lang w:val="ru-RU"/>
        </w:rPr>
        <w:t>Руководитель</w:t>
      </w:r>
      <w:r w:rsidRPr="00DC3FCA">
        <w:rPr>
          <w:rFonts w:ascii="Times New Roman" w:eastAsia="Times New Roman" w:hAnsi="Times New Roman" w:cs="Times New Roman"/>
          <w:spacing w:val="15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5"/>
          <w:sz w:val="20"/>
          <w:lang w:val="ru-RU"/>
        </w:rPr>
        <w:t>МО</w:t>
      </w:r>
    </w:p>
    <w:p w:rsidR="00DC3FCA" w:rsidRPr="00DC3FCA" w:rsidRDefault="00DC3FCA" w:rsidP="00DC3FCA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lang w:val="ru-RU"/>
        </w:rPr>
        <w:br w:type="column"/>
      </w:r>
      <w:r w:rsidRPr="00DC3FCA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СОГЛАСОВАНО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z w:val="20"/>
          <w:lang w:val="ru-RU"/>
        </w:rPr>
        <w:t>Заместитель</w:t>
      </w:r>
      <w:r w:rsidRPr="00DC3FCA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2"/>
          <w:sz w:val="20"/>
          <w:lang w:val="ru-RU"/>
        </w:rPr>
        <w:t>директора</w:t>
      </w:r>
    </w:p>
    <w:p w:rsidR="00DC3FCA" w:rsidRPr="00DC3FCA" w:rsidRDefault="00DC3FCA" w:rsidP="00DC3FCA">
      <w:pPr>
        <w:widowControl w:val="0"/>
        <w:autoSpaceDE w:val="0"/>
        <w:autoSpaceDN w:val="0"/>
        <w:spacing w:before="95"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lang w:val="ru-RU"/>
        </w:rPr>
        <w:br w:type="column"/>
      </w:r>
      <w:r w:rsidRPr="00DC3FCA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УТВЕРЖДЕНО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17" w:lineRule="exact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pacing w:val="-2"/>
          <w:sz w:val="20"/>
          <w:lang w:val="ru-RU"/>
        </w:rPr>
        <w:t>Директор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0"/>
          <w:lang w:val="ru-RU"/>
        </w:rPr>
        <w:sectPr w:rsidR="00DC3FCA" w:rsidRPr="00DC3FCA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800" w:space="1717"/>
            <w:col w:w="2232" w:space="1284"/>
            <w:col w:w="3747"/>
          </w:cols>
        </w:sectPr>
      </w:pPr>
    </w:p>
    <w:p w:rsidR="00DC3FCA" w:rsidRPr="00DC3FCA" w:rsidRDefault="00DC3FCA" w:rsidP="00DC3FCA">
      <w:pPr>
        <w:widowControl w:val="0"/>
        <w:tabs>
          <w:tab w:val="left" w:pos="1606"/>
          <w:tab w:val="left" w:pos="3694"/>
          <w:tab w:val="left" w:pos="5123"/>
          <w:tab w:val="left" w:pos="7211"/>
          <w:tab w:val="left" w:pos="8640"/>
        </w:tabs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z w:val="20"/>
          <w:u w:val="single"/>
          <w:lang w:val="ru-RU"/>
        </w:rPr>
        <w:lastRenderedPageBreak/>
        <w:tab/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Паршина</w:t>
      </w:r>
      <w:r w:rsidRPr="00DC3FCA">
        <w:rPr>
          <w:rFonts w:ascii="Times New Roman" w:eastAsia="Times New Roman" w:hAnsi="Times New Roman" w:cs="Times New Roman"/>
          <w:spacing w:val="10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4"/>
          <w:sz w:val="20"/>
          <w:lang w:val="ru-RU"/>
        </w:rPr>
        <w:t>О.П.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ab/>
      </w:r>
      <w:r w:rsidRPr="00DC3FCA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proofErr w:type="spellStart"/>
      <w:r w:rsidRPr="00DC3FCA">
        <w:rPr>
          <w:rFonts w:ascii="Times New Roman" w:eastAsia="Times New Roman" w:hAnsi="Times New Roman" w:cs="Times New Roman"/>
          <w:sz w:val="20"/>
          <w:lang w:val="ru-RU"/>
        </w:rPr>
        <w:t>Кардакова</w:t>
      </w:r>
      <w:proofErr w:type="spellEnd"/>
      <w:r w:rsidRPr="00DC3FCA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4"/>
          <w:sz w:val="20"/>
          <w:lang w:val="ru-RU"/>
        </w:rPr>
        <w:t>Л.И.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ab/>
      </w:r>
      <w:r w:rsidRPr="00DC3FCA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Малахова</w:t>
      </w:r>
      <w:r w:rsidRPr="00DC3FCA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4"/>
          <w:sz w:val="20"/>
          <w:lang w:val="ru-RU"/>
        </w:rPr>
        <w:t>С.С.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DC3FCA" w:rsidRPr="00DC3FCA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DC3FCA" w:rsidRPr="00DC3FCA" w:rsidRDefault="00DC3FCA" w:rsidP="00DC3FCA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z w:val="20"/>
          <w:lang w:val="ru-RU"/>
        </w:rPr>
        <w:lastRenderedPageBreak/>
        <w:t>Протокол</w:t>
      </w:r>
      <w:r w:rsidRPr="00DC3FCA">
        <w:rPr>
          <w:rFonts w:ascii="Times New Roman" w:eastAsia="Times New Roman" w:hAnsi="Times New Roman" w:cs="Times New Roman"/>
          <w:spacing w:val="13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5"/>
          <w:sz w:val="20"/>
          <w:lang w:val="ru-RU"/>
        </w:rPr>
        <w:t>№1</w:t>
      </w:r>
    </w:p>
    <w:p w:rsidR="00DC3FCA" w:rsidRPr="00DC3FCA" w:rsidRDefault="00DC3FCA" w:rsidP="00DC3FCA">
      <w:pPr>
        <w:widowControl w:val="0"/>
        <w:autoSpaceDE w:val="0"/>
        <w:autoSpaceDN w:val="0"/>
        <w:spacing w:before="179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z w:val="20"/>
          <w:lang w:val="ru-RU"/>
        </w:rPr>
        <w:t>от</w:t>
      </w:r>
      <w:r w:rsidRPr="00DC3FCA">
        <w:rPr>
          <w:rFonts w:ascii="Times New Roman" w:eastAsia="Times New Roman" w:hAnsi="Times New Roman" w:cs="Times New Roman"/>
          <w:spacing w:val="9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DC3FCA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августа2022</w:t>
      </w:r>
      <w:r w:rsidRPr="00DC3FCA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DC3FCA" w:rsidRPr="00DC3FCA" w:rsidRDefault="00DC3FCA" w:rsidP="00DC3FCA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lang w:val="ru-RU"/>
        </w:rPr>
        <w:br w:type="column"/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lastRenderedPageBreak/>
        <w:t>Протокол</w:t>
      </w:r>
      <w:r w:rsidRPr="00DC3FCA">
        <w:rPr>
          <w:rFonts w:ascii="Times New Roman" w:eastAsia="Times New Roman" w:hAnsi="Times New Roman" w:cs="Times New Roman"/>
          <w:spacing w:val="13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5"/>
          <w:sz w:val="20"/>
          <w:lang w:val="ru-RU"/>
        </w:rPr>
        <w:t>№1</w:t>
      </w:r>
    </w:p>
    <w:p w:rsidR="00DC3FCA" w:rsidRPr="00DC3FCA" w:rsidRDefault="00DC3FCA" w:rsidP="00DC3FCA">
      <w:pPr>
        <w:widowControl w:val="0"/>
        <w:autoSpaceDE w:val="0"/>
        <w:autoSpaceDN w:val="0"/>
        <w:spacing w:before="179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z w:val="20"/>
          <w:lang w:val="ru-RU"/>
        </w:rPr>
        <w:t>от</w:t>
      </w:r>
      <w:r w:rsidRPr="00DC3FCA">
        <w:rPr>
          <w:rFonts w:ascii="Times New Roman" w:eastAsia="Times New Roman" w:hAnsi="Times New Roman" w:cs="Times New Roman"/>
          <w:spacing w:val="4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DC3FCA">
        <w:rPr>
          <w:rFonts w:ascii="Times New Roman" w:eastAsia="Times New Roman" w:hAnsi="Times New Roman" w:cs="Times New Roman"/>
          <w:spacing w:val="3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августа</w:t>
      </w:r>
      <w:r w:rsidRPr="00DC3FCA">
        <w:rPr>
          <w:rFonts w:ascii="Times New Roman" w:eastAsia="Times New Roman" w:hAnsi="Times New Roman" w:cs="Times New Roman"/>
          <w:spacing w:val="61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2022</w:t>
      </w:r>
      <w:r w:rsidRPr="00DC3FCA">
        <w:rPr>
          <w:rFonts w:ascii="Times New Roman" w:eastAsia="Times New Roman" w:hAnsi="Times New Roman" w:cs="Times New Roman"/>
          <w:spacing w:val="6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DC3FCA" w:rsidRPr="00DC3FCA" w:rsidRDefault="00DC3FCA" w:rsidP="00DC3FCA">
      <w:pPr>
        <w:widowControl w:val="0"/>
        <w:autoSpaceDE w:val="0"/>
        <w:autoSpaceDN w:val="0"/>
        <w:spacing w:before="178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lang w:val="ru-RU"/>
        </w:rPr>
        <w:br w:type="column"/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lastRenderedPageBreak/>
        <w:t>Приказ</w:t>
      </w:r>
      <w:r w:rsidRPr="00DC3FCA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4"/>
          <w:sz w:val="20"/>
          <w:lang w:val="ru-RU"/>
        </w:rPr>
        <w:t>№170</w:t>
      </w:r>
    </w:p>
    <w:p w:rsidR="00DC3FCA" w:rsidRPr="00DC3FCA" w:rsidRDefault="00DC3FCA" w:rsidP="00DC3FCA">
      <w:pPr>
        <w:widowControl w:val="0"/>
        <w:autoSpaceDE w:val="0"/>
        <w:autoSpaceDN w:val="0"/>
        <w:spacing w:before="179" w:after="0" w:line="240" w:lineRule="auto"/>
        <w:ind w:left="178"/>
        <w:rPr>
          <w:rFonts w:ascii="Times New Roman" w:eastAsia="Times New Roman" w:hAnsi="Times New Roman" w:cs="Times New Roman"/>
          <w:sz w:val="20"/>
          <w:lang w:val="ru-RU"/>
        </w:rPr>
      </w:pPr>
      <w:r w:rsidRPr="00DC3FCA">
        <w:rPr>
          <w:rFonts w:ascii="Times New Roman" w:eastAsia="Times New Roman" w:hAnsi="Times New Roman" w:cs="Times New Roman"/>
          <w:sz w:val="20"/>
          <w:lang w:val="ru-RU"/>
        </w:rPr>
        <w:t>от</w:t>
      </w:r>
      <w:r w:rsidRPr="00DC3FCA">
        <w:rPr>
          <w:rFonts w:ascii="Times New Roman" w:eastAsia="Times New Roman" w:hAnsi="Times New Roman" w:cs="Times New Roman"/>
          <w:spacing w:val="9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DC3FCA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0"/>
          <w:lang w:val="ru-RU"/>
        </w:rPr>
        <w:t>августа2022</w:t>
      </w:r>
      <w:r w:rsidRPr="00DC3FCA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DC3FCA" w:rsidRPr="00DC3FCA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121" w:space="1396"/>
            <w:col w:w="2217" w:space="1300"/>
            <w:col w:w="3746"/>
          </w:cols>
        </w:sect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90" w:after="0" w:line="292" w:lineRule="auto"/>
        <w:ind w:left="3953" w:right="397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</w:t>
      </w:r>
      <w:r w:rsidRPr="00DC3FCA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ru-RU"/>
        </w:rPr>
        <w:t xml:space="preserve"> </w:t>
      </w:r>
      <w:r w:rsidR="00CB43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А (</w:t>
      </w:r>
      <w:r w:rsidR="00CB436A">
        <w:rPr>
          <w:rFonts w:ascii="Times New Roman" w:eastAsia="Times New Roman" w:hAnsi="Times New Roman"/>
          <w:b/>
          <w:color w:val="000000"/>
          <w:sz w:val="24"/>
        </w:rPr>
        <w:t>ID</w:t>
      </w:r>
      <w:r w:rsidR="00CB436A" w:rsidRPr="00CB43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171543</w:t>
      </w:r>
      <w:r w:rsidRPr="00DC3F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DC3FCA" w:rsidRPr="00DC3FCA" w:rsidRDefault="00DC3FCA" w:rsidP="00DC3FCA">
      <w:pPr>
        <w:widowControl w:val="0"/>
        <w:autoSpaceDE w:val="0"/>
        <w:autoSpaceDN w:val="0"/>
        <w:spacing w:before="95" w:after="0" w:line="240" w:lineRule="auto"/>
        <w:ind w:left="1481" w:right="132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Pr="00DC3FCA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дмета</w:t>
      </w:r>
    </w:p>
    <w:p w:rsidR="00DC3FCA" w:rsidRPr="00DC3FCA" w:rsidRDefault="00DC3FCA" w:rsidP="00DC3FCA">
      <w:pPr>
        <w:widowControl w:val="0"/>
        <w:autoSpaceDE w:val="0"/>
        <w:autoSpaceDN w:val="0"/>
        <w:spacing w:before="60" w:after="0" w:line="240" w:lineRule="auto"/>
        <w:ind w:left="1480" w:right="132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Математика»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92" w:lineRule="auto"/>
        <w:ind w:left="3173" w:right="301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DC3FCA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C3FC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DC3FC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Pr="00DC3FC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DC3FC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 на 2022-2023</w:t>
      </w:r>
      <w:r w:rsidRPr="00DC3FCA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год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CB436A" w:rsidRDefault="00DC3FCA" w:rsidP="00DC3FCA">
      <w:pPr>
        <w:widowControl w:val="0"/>
        <w:autoSpaceDE w:val="0"/>
        <w:autoSpaceDN w:val="0"/>
        <w:spacing w:after="0" w:line="292" w:lineRule="auto"/>
        <w:ind w:left="7620" w:right="358" w:hanging="109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ь:</w:t>
      </w:r>
      <w:r w:rsidRPr="00DC3FCA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CB436A">
        <w:rPr>
          <w:rFonts w:ascii="Times New Roman" w:eastAsia="Times New Roman" w:hAnsi="Times New Roman" w:cs="Times New Roman"/>
          <w:sz w:val="24"/>
          <w:szCs w:val="24"/>
          <w:lang w:val="ru-RU"/>
        </w:rPr>
        <w:t>Клименко Дарья Сергеевна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92" w:lineRule="auto"/>
        <w:ind w:left="7620" w:right="358" w:hanging="109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итель</w:t>
      </w:r>
      <w:r w:rsidRPr="00DC3FC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Pr="00DC3FC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лассов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C3FCA" w:rsidRPr="00DC3FCA" w:rsidRDefault="00DC3FCA" w:rsidP="00CB436A">
      <w:pPr>
        <w:widowControl w:val="0"/>
        <w:autoSpaceDE w:val="0"/>
        <w:autoSpaceDN w:val="0"/>
        <w:spacing w:after="0" w:line="240" w:lineRule="auto"/>
        <w:ind w:right="132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C3FC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.Маркинская</w:t>
      </w:r>
      <w:proofErr w:type="spellEnd"/>
      <w:r w:rsidRPr="00DC3FCA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C3FCA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2022</w:t>
      </w:r>
    </w:p>
    <w:p w:rsidR="00DC3FCA" w:rsidRPr="00DC3FCA" w:rsidRDefault="00DC3FCA" w:rsidP="00DC3F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DC3FCA" w:rsidRPr="00DC3FCA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1C7967" w:rsidRPr="00DC3FCA" w:rsidRDefault="001C7967">
      <w:pPr>
        <w:rPr>
          <w:lang w:val="ru-RU"/>
        </w:rPr>
        <w:sectPr w:rsidR="001C7967" w:rsidRPr="00DC3FCA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1C7967" w:rsidRPr="00DC3FCA" w:rsidRDefault="001C7967">
      <w:pPr>
        <w:autoSpaceDE w:val="0"/>
        <w:autoSpaceDN w:val="0"/>
        <w:spacing w:after="78" w:line="220" w:lineRule="exact"/>
        <w:rPr>
          <w:lang w:val="ru-RU"/>
        </w:rPr>
      </w:pPr>
    </w:p>
    <w:p w:rsidR="001C7967" w:rsidRPr="00DC3FCA" w:rsidRDefault="00871758">
      <w:pPr>
        <w:autoSpaceDE w:val="0"/>
        <w:autoSpaceDN w:val="0"/>
        <w:spacing w:after="0" w:line="230" w:lineRule="auto"/>
        <w:rPr>
          <w:lang w:val="ru-RU"/>
        </w:rPr>
      </w:pPr>
      <w:r w:rsidRPr="00DC3FC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C7967" w:rsidRPr="00871758" w:rsidRDefault="00871758">
      <w:pPr>
        <w:autoSpaceDE w:val="0"/>
        <w:autoSpaceDN w:val="0"/>
        <w:spacing w:before="346" w:after="0"/>
        <w:ind w:firstLine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1C7967" w:rsidRPr="00871758" w:rsidRDefault="0087175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1C7967" w:rsidRPr="00871758" w:rsidRDefault="00871758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1C7967" w:rsidRPr="00871758" w:rsidRDefault="0087175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1C7967" w:rsidRPr="00871758" w:rsidRDefault="0087175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беспечение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1C7967" w:rsidRPr="00871758" w:rsidRDefault="0087175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-познавательных мотивов и интереса к изучению математики и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1C7967" w:rsidRPr="00871758" w:rsidRDefault="00871758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1C7967" w:rsidRPr="00871758" w:rsidRDefault="0087175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1C7967" w:rsidRPr="00871758" w:rsidRDefault="0087175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владение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66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1C7967" w:rsidRPr="00871758" w:rsidRDefault="00871758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1C7967" w:rsidRPr="00871758" w:rsidRDefault="0087175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78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C7967" w:rsidRPr="00871758" w:rsidRDefault="00871758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871758">
        <w:rPr>
          <w:lang w:val="ru-RU"/>
        </w:rPr>
        <w:br/>
      </w: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871758">
        <w:rPr>
          <w:lang w:val="ru-RU"/>
        </w:rPr>
        <w:br/>
      </w: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871758">
        <w:rPr>
          <w:lang w:val="ru-RU"/>
        </w:rPr>
        <w:br/>
      </w: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871758">
        <w:rPr>
          <w:lang w:val="ru-RU"/>
        </w:rPr>
        <w:br/>
      </w: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1C7967" w:rsidRPr="00871758" w:rsidRDefault="0087175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871758">
        <w:rPr>
          <w:lang w:val="ru-RU"/>
        </w:rPr>
        <w:br/>
      </w: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1C7967" w:rsidRPr="00871758" w:rsidRDefault="0087175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1C7967" w:rsidRPr="00871758" w:rsidRDefault="00871758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е объекты (числа, величины) в окружающем мире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бнаруж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е и различное в записи арифметических действий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и необходимость использования величин в жизни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е измерительных приборов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, два числа; распределять объекты на группы по заданному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66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871758">
        <w:rPr>
          <w:lang w:val="ru-RU"/>
        </w:rPr>
        <w:br/>
      </w: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копир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фигуры, рисовать от руки по собственному замыслу; приводить примеры чисел, геометрических фигур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1C7967" w:rsidRPr="00871758" w:rsidRDefault="00871758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</w:t>
      </w:r>
      <w:proofErr w:type="gramStart"/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информацией: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1C7967" w:rsidRPr="00871758" w:rsidRDefault="00871758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коммуникативные учебные </w:t>
      </w:r>
      <w:proofErr w:type="gramStart"/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 характеризовать (описывать) число, геометрическую фигуру, последовательность из нескольких чисел, записанных по порядку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1C7967" w:rsidRPr="00871758" w:rsidRDefault="00871758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регулятивные учебные </w:t>
      </w:r>
      <w:proofErr w:type="gramStart"/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нимать учебную задачу, удерживать её в процессе деятельности;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1C7967" w:rsidRPr="00871758" w:rsidRDefault="00871758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</w:t>
      </w:r>
      <w:proofErr w:type="gramStart"/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деятельность: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 участвовать в парной работе с математическим материалом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78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C7967" w:rsidRPr="00871758" w:rsidRDefault="00871758">
      <w:pPr>
        <w:autoSpaceDE w:val="0"/>
        <w:autoSpaceDN w:val="0"/>
        <w:spacing w:before="262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C7967" w:rsidRPr="00871758" w:rsidRDefault="00871758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871758">
        <w:rPr>
          <w:lang w:val="ru-RU"/>
        </w:rPr>
        <w:tab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1C7967" w:rsidRPr="00871758" w:rsidRDefault="0087175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сть изучения математики для адаптации к жизненным ситуациям, для развития общей культуры человека; </w:t>
      </w:r>
    </w:p>
    <w:p w:rsidR="001C7967" w:rsidRPr="00871758" w:rsidRDefault="0087175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развития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мыслить, рассуждать, выдвигать предположения и доказывать или опровергать их; </w:t>
      </w:r>
    </w:p>
    <w:p w:rsidR="001C7967" w:rsidRPr="00871758" w:rsidRDefault="0087175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организации безопасного поведения в информационной среде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1C7967" w:rsidRPr="00871758" w:rsidRDefault="0087175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работ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успехи в изучении математики, намечать пути устранения трудностей; </w:t>
      </w:r>
    </w:p>
    <w:p w:rsidR="001C7967" w:rsidRPr="00871758" w:rsidRDefault="0087175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тремиться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1C7967" w:rsidRPr="00871758" w:rsidRDefault="00871758">
      <w:pPr>
        <w:autoSpaceDE w:val="0"/>
        <w:autoSpaceDN w:val="0"/>
        <w:spacing w:before="324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C7967" w:rsidRPr="00871758" w:rsidRDefault="0087175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1C7967" w:rsidRPr="00871758" w:rsidRDefault="0087175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1C7967" w:rsidRPr="00871758" w:rsidRDefault="0087175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и зависимости между математическими объектами (часть-целое; причина-следствие; протяжённость)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е логические универсальные действия: сравнение, анализ, классификация (группировка), обобщение;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иобрет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графические и измерительные навыки для успешного решения учебных и житейских задач;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132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ориентироваться в учебном материале разных разделов курса математики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методы познания (измерение, моделирование, перебор вариантов)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1C7967" w:rsidRPr="00871758" w:rsidRDefault="0087175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для решения учебных задач текстовую, графическую информацию в разных источниках информационной среды; </w:t>
      </w:r>
    </w:p>
    <w:p w:rsidR="001C7967" w:rsidRPr="00871758" w:rsidRDefault="00871758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, интерпретировать графически представленную информацию (схему, таблицу, диаграмму, другую модель)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, безопасно использовать предлагаемые электронные средства и источники информации.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1C7967" w:rsidRPr="00871758" w:rsidRDefault="00871758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утверждения, проверять их истинность;</w:t>
      </w:r>
    </w:p>
    <w:p w:rsidR="001C7967" w:rsidRPr="00871758" w:rsidRDefault="0087175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трои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ое рассуждение;</w:t>
      </w:r>
    </w:p>
    <w:p w:rsidR="001C7967" w:rsidRPr="00871758" w:rsidRDefault="00871758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задания для объяснения способа и хода решения математической задачи;</w:t>
      </w:r>
    </w:p>
    <w:p w:rsidR="001C7967" w:rsidRPr="00871758" w:rsidRDefault="0087175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;</w:t>
      </w:r>
    </w:p>
    <w:p w:rsidR="001C7967" w:rsidRPr="00871758" w:rsidRDefault="00871758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 вычисления, построения, решения; объяснять полученный ответ с использованием изученной терминологии;</w:t>
      </w:r>
    </w:p>
    <w:p w:rsidR="001C7967" w:rsidRPr="00871758" w:rsidRDefault="0087175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1C7967" w:rsidRPr="00871758" w:rsidRDefault="00871758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1C7967" w:rsidRPr="00871758" w:rsidRDefault="0087175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в алгоритмах: воспроизводить, дополнять, исправлять деформированные;</w:t>
      </w:r>
    </w:p>
    <w:p w:rsidR="001C7967" w:rsidRPr="00871758" w:rsidRDefault="00871758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о аналогии; . самостоятельно составлять тексты заданий, аналогичные типовым изученным.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этапы предстоящей работы, определять последовательность учебных действий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использования электронных средств, предлагаемых в процессе обучения.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роль процесса и результата своей деятельности, объективно оценивать их; 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144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и необходимости корректировать способы действий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в своей работе, устанавливать их причины, вести поиск путей преодоления ошибок.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1C7967" w:rsidRPr="00871758" w:rsidRDefault="0087175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рациональность своих действий, давать им качественную характеристику.</w:t>
      </w:r>
    </w:p>
    <w:p w:rsidR="001C7967" w:rsidRPr="00871758" w:rsidRDefault="0087175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C7967" w:rsidRPr="00871758" w:rsidRDefault="00871758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 мнения в ходе поиска доказательств, выбора рационального способа, анализа информации;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1C7967" w:rsidRPr="00871758" w:rsidRDefault="00871758">
      <w:pPr>
        <w:autoSpaceDE w:val="0"/>
        <w:autoSpaceDN w:val="0"/>
        <w:spacing w:before="322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C7967" w:rsidRPr="00871758" w:rsidRDefault="0087175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1C7967" w:rsidRPr="00871758" w:rsidRDefault="0087175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, записывать, сравнивать,  упорядочивать  числа  от  0 до 20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пересчиты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объекты, устанавливать порядковый номер объекта; </w:t>
      </w:r>
    </w:p>
    <w:p w:rsidR="001C7967" w:rsidRPr="00871758" w:rsidRDefault="0087175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а, большие/меньшие данного числа на заданное число; </w:t>
      </w:r>
    </w:p>
    <w:p w:rsidR="001C7967" w:rsidRPr="00871758" w:rsidRDefault="0087175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реш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ые задачи в одно действие на сложение и вычитание: выделять условие и требование (вопрос); </w:t>
      </w:r>
    </w:p>
    <w:p w:rsidR="001C7967" w:rsidRPr="00871758" w:rsidRDefault="00871758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длине, устанавливая между ними соотношение длиннее/короче (выше/ниже, шире/уже)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единицу длины — сантиметр; измерять длину отрезка, чертить отрезок заданной длины (в см)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о и цифру; распознавать геометрические фигуры: круг, треугольник, прямоугольник (квадрат), отрезок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ду объектами соотношения: слева/справа, дальше/ближе, между, перед/за, над/под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 относительно заданного набора объектов/предметов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заданному признаку; находить и называть закономерности в ряду объектов повседневной жизни; 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108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262" w:lineRule="auto"/>
        <w:ind w:right="144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ки и столбцы таблицы, вносить данное в таблицу, извлекать данное/данные из таблицы; </w:t>
      </w:r>
    </w:p>
    <w:p w:rsidR="001C7967" w:rsidRPr="00871758" w:rsidRDefault="00871758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 (числа, геометрические фигуры); распределять объекты на две группы по заданному основанию.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64" w:line="220" w:lineRule="exact"/>
        <w:rPr>
          <w:lang w:val="ru-RU"/>
        </w:rPr>
      </w:pPr>
    </w:p>
    <w:p w:rsidR="001C7967" w:rsidRDefault="0087175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C796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C796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</w:tr>
      <w:tr w:rsidR="001C796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1C796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64" w:after="0" w:line="245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9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dlya-1-klassa-na-temu-chisla-ot-1-do-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luchenie-sravnenie-zapi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otnesen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a-i-cifry-sostav-c-5326524.html</w:t>
            </w:r>
          </w:p>
        </w:tc>
      </w:tr>
      <w:tr w:rsidR="001C796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2" w:lineRule="auto"/>
              <w:ind w:left="72"/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proofErr w:type="gramStart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</w:t>
            </w:r>
            <w:proofErr w:type="gram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-po-teme-desyato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-2893629.html</w:t>
            </w:r>
          </w:p>
        </w:tc>
      </w:tr>
      <w:tr w:rsidR="001C796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i-prezentaciya-po-matematike-na-temu-sche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2090136.html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proofErr w:type="gramStart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</w:t>
            </w:r>
            <w:proofErr w:type="gram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088/conspect/305511/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чисел, сравнение групп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  <w:r w:rsid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7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proofErr w:type="gramStart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</w:t>
            </w:r>
            <w:proofErr w:type="gram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71/conspect/292974/</w:t>
            </w:r>
          </w:p>
        </w:tc>
      </w:tr>
      <w:tr w:rsidR="001C796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4074/main/122085/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/4137/conspect/292924/</w:t>
            </w:r>
          </w:p>
        </w:tc>
      </w:tr>
      <w:tr w:rsidR="001C796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6207/start/279456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6840" w:h="11900"/>
          <w:pgMar w:top="282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C7967" w:rsidRPr="00CB436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871758" w:rsidRPr="00871758" w:rsidRDefault="0087175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 w:rsidP="0039048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e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e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i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velichenie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menshenie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a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skolko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inic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dnim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717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nozhestvom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1161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1C7967">
        <w:trPr>
          <w:trHeight w:hRule="exact" w:val="350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  <w:tr w:rsidR="001C796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871758" w:rsidRPr="00871758" w:rsidRDefault="0087175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3971/start/302201/</w:t>
            </w:r>
          </w:p>
        </w:tc>
      </w:tr>
      <w:tr w:rsidR="001C7967">
        <w:trPr>
          <w:trHeight w:hRule="exact" w:val="10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871758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matematiki-sravnen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metov-1390049.html</w:t>
            </w:r>
          </w:p>
        </w:tc>
      </w:tr>
      <w:tr w:rsidR="001C796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 w:rsidP="0039048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189/start/310040/</w:t>
            </w:r>
          </w:p>
        </w:tc>
      </w:tr>
      <w:tr w:rsidR="001C7967">
        <w:trPr>
          <w:trHeight w:hRule="exact" w:val="348"/>
        </w:trPr>
        <w:tc>
          <w:tcPr>
            <w:tcW w:w="36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34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  <w:tr w:rsidR="001C796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1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-klass-slozhenie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chitanie-v-predelah-1679180.html</w:t>
            </w:r>
          </w:p>
        </w:tc>
      </w:tr>
      <w:tr w:rsidR="001C796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ов действий сложения,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4.1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3959/start/132559/</w:t>
            </w:r>
          </w:p>
        </w:tc>
      </w:tr>
      <w:tr w:rsidR="001C796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 w:rsidP="00116A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199/conspect/301147/</w:t>
            </w:r>
          </w:p>
        </w:tc>
      </w:tr>
      <w:tr w:rsidR="001C796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 w:rsidP="00116A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59/start/270187/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одинаковых слагаемых. Счёт по 2,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3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, 21.1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3959/start/132559/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 w:rsidP="00116A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-na-temu-slozhenie-i-vichitanie-nulya-klass-shkola-rossii-1729248.html</w:t>
            </w:r>
          </w:p>
        </w:tc>
      </w:tr>
      <w:tr w:rsidR="001C796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перехода и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  переходом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1.01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-uroku-matematiki-po-tem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enie-i-vychitanie-bez-perehoda-cherez-desyatok-4259710.html</w:t>
            </w:r>
          </w:p>
        </w:tc>
      </w:tr>
      <w:tr w:rsidR="001C796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116AC2" w:rsidRDefault="00116AC2" w:rsidP="00116AC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  <w:r w:rsidR="00871758"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202/start/132726/</w:t>
            </w:r>
          </w:p>
        </w:tc>
      </w:tr>
      <w:tr w:rsidR="001C7967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  <w:tr w:rsidR="001C796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структурные элементы, составление текстовой задачи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116AC2" w:rsidRDefault="00116A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01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60/conspect/301471/</w:t>
            </w:r>
          </w:p>
        </w:tc>
      </w:tr>
      <w:tr w:rsidR="001C7967">
        <w:trPr>
          <w:trHeight w:hRule="exact" w:val="12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116AC2" w:rsidRDefault="00116AC2" w:rsidP="00116A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  <w:r w:rsidR="00871758"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116AC2" w:rsidRDefault="0087175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4060/start/301472/</w:t>
            </w:r>
          </w:p>
        </w:tc>
      </w:tr>
      <w:tr w:rsidR="001C796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бор и запись арифметического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116AC2" w:rsidRDefault="00871758" w:rsidP="00116AC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116AC2"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</w:t>
            </w: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1C7967" w:rsidRPr="00871758" w:rsidRDefault="00871758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/4095/conspect/272724/</w:t>
            </w:r>
          </w:p>
        </w:tc>
      </w:tr>
      <w:tr w:rsidR="001C796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сюжетная задача в одно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116AC2" w:rsidRDefault="00116A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2023- 15.02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60/conspect/301471/</w:t>
            </w:r>
          </w:p>
        </w:tc>
      </w:tr>
      <w:tr w:rsidR="001C796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иллюстрации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 w:rsidP="00116A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-uroku-matematiki-reshenie-zadach-dopolnenie-usloviya-zadach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dostayushimi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dannymi-ili-voprosom-1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50453.html</w:t>
            </w:r>
          </w:p>
        </w:tc>
      </w:tr>
      <w:tr w:rsidR="001C7967">
        <w:trPr>
          <w:trHeight w:hRule="exact" w:val="32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C7967" w:rsidRPr="00CB436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геометрические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  <w:tr w:rsidR="001C796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объектов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плоскости, в  пространстве: слева/справа, сверху/снизу, между; установление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116AC2" w:rsidRDefault="00116AC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2023- 27.02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116AC2">
              <w:rPr>
                <w:lang w:val="ru-RU"/>
              </w:rPr>
              <w:br/>
            </w:r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116AC2">
              <w:rPr>
                <w:lang w:val="ru-RU"/>
              </w:rPr>
              <w:br/>
            </w:r>
            <w:proofErr w:type="spellStart"/>
            <w:r w:rsidRPr="00116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ranstvennie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redstavleniya-sleva-sprav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04098.html</w:t>
            </w:r>
          </w:p>
        </w:tc>
      </w:tr>
      <w:tr w:rsidR="001C796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 w:rsidP="00116AC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Hm3YrYNgczRAP7jbGCZ7vA8Xwb BR8DWMU7Bm9FKZqjxQXPPcwMP 1kDbK3mtBSdt2c6TmLCPiMSXa39u BiEBwkg4FW9DH2oqmJa3QMpEti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16AC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72A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03</w:t>
            </w:r>
            <w:r w:rsidR="00871758" w:rsidRPr="00772A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116AC2" w:rsidRPr="00116AC2" w:rsidRDefault="00772A0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116AC2"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1C7967" w:rsidRPr="00871758" w:rsidRDefault="00871758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4070/conspect/302537/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1.03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502"/>
              <w:jc w:val="both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3971/conspect/302200/</w:t>
            </w:r>
          </w:p>
        </w:tc>
      </w:tr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 w:rsidP="00772A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1C7967" w:rsidRPr="00871758" w:rsidRDefault="00871758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o-matematike-po-teme-kvadra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ug-pryamougolnik-treugolnik-klass-2229583.html</w:t>
            </w:r>
          </w:p>
        </w:tc>
      </w:tr>
      <w:tr w:rsidR="001C796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 w:rsidP="00772A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e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o-teme-kvadrat-krug-pryamougolnik-treugolnik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lass-2229583.html</w:t>
            </w:r>
          </w:p>
        </w:tc>
      </w:tr>
      <w:tr w:rsidR="001C7967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  <w:tr w:rsidR="001C796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1C796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:rsidR="001C7967" w:rsidRPr="00871758" w:rsidRDefault="00871758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предметов по образцу (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ым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1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akticheskaya-rabota-2-analiz-soderzhaniya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icheskogo-apparata-umk-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chki-zreniya-trebovanij-primernyh-rabochih-program-6058773.html</w:t>
            </w:r>
          </w:p>
        </w:tc>
      </w:tr>
      <w:tr w:rsidR="001C796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уппировка объектов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ому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4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-uroku-korrekcii-po-tem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uppirovanie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redmetov-po-forme-658532.html</w:t>
            </w:r>
          </w:p>
        </w:tc>
      </w:tr>
      <w:tr w:rsidR="001C7967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: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ё  обнаружение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 w:rsidP="00772A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-log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prazhneniy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na-ustanovlenie-matematicheskih-zakonomernostej-v-1-klass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08958.html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30"/>
        <w:gridCol w:w="528"/>
        <w:gridCol w:w="1104"/>
        <w:gridCol w:w="1142"/>
        <w:gridCol w:w="864"/>
        <w:gridCol w:w="4526"/>
        <w:gridCol w:w="1082"/>
        <w:gridCol w:w="2630"/>
      </w:tblGrid>
      <w:tr w:rsidR="001C796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</w:t>
            </w:r>
            <w:proofErr w:type="gramStart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неверные</w:t>
            </w:r>
            <w:proofErr w:type="gramEnd"/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ложные) предложения, составленные относительно заданного набора математических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 w:rsidP="00772A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772A0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772A0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matematike-na-temu-vernie-i-nevernie-viskazivaniyapovtoren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72038.html</w:t>
            </w:r>
          </w:p>
        </w:tc>
      </w:tr>
      <w:tr w:rsidR="001C7967" w:rsidRPr="009B1C47">
        <w:trPr>
          <w:trHeight w:hRule="exact" w:val="9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4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DC3FCA" w:rsidRDefault="0087175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de-DE"/>
              </w:rPr>
            </w:pPr>
            <w:r w:rsidRPr="00DC3FCA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nsportal.ru/nachalnaya-</w:t>
            </w:r>
            <w:r w:rsidRPr="00DC3FCA">
              <w:rPr>
                <w:lang w:val="de-DE"/>
              </w:rPr>
              <w:br/>
            </w:r>
            <w:proofErr w:type="spellStart"/>
            <w:r w:rsidRPr="00DC3FCA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shkola</w:t>
            </w:r>
            <w:proofErr w:type="spellEnd"/>
            <w:r w:rsidRPr="00DC3FCA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/</w:t>
            </w:r>
            <w:proofErr w:type="spellStart"/>
            <w:r w:rsidRPr="00DC3FCA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matematika</w:t>
            </w:r>
            <w:proofErr w:type="spellEnd"/>
            <w:r w:rsidRPr="00DC3FCA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/2018/01/17/ </w:t>
            </w:r>
            <w:r w:rsidRPr="00DC3FCA">
              <w:rPr>
                <w:lang w:val="de-DE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prezentatsiya-po-matematike-chtenie-tablits-1-klass</w:t>
            </w:r>
          </w:p>
        </w:tc>
      </w:tr>
      <w:tr w:rsidR="001C796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 w:rsidP="00772A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390489" w:rsidRDefault="00871758" w:rsidP="0039048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904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90489">
              <w:rPr>
                <w:lang w:val="ru-RU"/>
              </w:rPr>
              <w:br/>
            </w:r>
            <w:r w:rsidRPr="003904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90489">
              <w:rPr>
                <w:lang w:val="ru-RU"/>
              </w:rPr>
              <w:br/>
            </w:r>
            <w:r w:rsidR="0039048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4085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76580/</w:t>
            </w:r>
          </w:p>
        </w:tc>
      </w:tr>
      <w:tr w:rsidR="001C7967" w:rsidRPr="00CB436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  <w:r w:rsidR="0087175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 w:rsidP="0039048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871758">
              <w:rPr>
                <w:lang w:val="ru-RU"/>
              </w:rPr>
              <w:br/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rabotka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7175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kticheskih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menij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vykov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87175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mereniyah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troenii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tejshih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etricheskih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gur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moshyu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ertyozhnyh</w:t>
            </w:r>
            <w:proofErr w:type="spellEnd"/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</w:t>
            </w: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74138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1C7967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  <w:tr w:rsidR="001C7967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  <w:tr w:rsidR="001C7967">
        <w:trPr>
          <w:trHeight w:hRule="exact" w:val="522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772A0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39048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8</w:t>
            </w:r>
          </w:p>
        </w:tc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1C7967"/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78" w:line="220" w:lineRule="exact"/>
      </w:pPr>
    </w:p>
    <w:p w:rsidR="001C7967" w:rsidRDefault="0087175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C796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C7967" w:rsidTr="009B1C47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7" w:rsidRDefault="001C7967"/>
        </w:tc>
      </w:tr>
      <w:tr w:rsidR="009B1C47" w:rsidTr="009B1C4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нные предст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ьш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е?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колько </w:t>
            </w:r>
            <w:r>
              <w:rPr>
                <w:spacing w:val="-2"/>
                <w:sz w:val="24"/>
              </w:rPr>
              <w:t>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е?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колько </w:t>
            </w:r>
            <w:r>
              <w:rPr>
                <w:spacing w:val="-2"/>
                <w:sz w:val="24"/>
              </w:rPr>
              <w:t>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 xml:space="preserve">Счет предметов. </w:t>
            </w:r>
            <w:r>
              <w:rPr>
                <w:spacing w:val="-2"/>
                <w:sz w:val="24"/>
              </w:rPr>
              <w:t>Пространственные представлени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Мног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ить число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ить число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Число и цифра 3. Знаки + (прибавить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ычесть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= </w:t>
            </w:r>
            <w:r>
              <w:rPr>
                <w:spacing w:val="-2"/>
                <w:sz w:val="24"/>
              </w:rPr>
              <w:t>(получитс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Длинне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оч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л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39048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:</w:t>
            </w:r>
            <w:r>
              <w:rPr>
                <w:spacing w:val="-4"/>
                <w:sz w:val="24"/>
              </w:rPr>
              <w:t xml:space="preserve"> выше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>у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Числа от 1 до 5: получение, запис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есение числа и цифры. Состав числа 5 из двух 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оотнесение рисунка и числ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енст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 чисел от 2 до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25"/>
              <w:rPr>
                <w:sz w:val="24"/>
              </w:rPr>
            </w:pPr>
            <w:r>
              <w:rPr>
                <w:sz w:val="24"/>
              </w:rPr>
              <w:t>Чтение и заполнение таблицы. Составление, запись и выполнение простого алгоритма, запи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9B1C4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Точк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ив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ямая. Отрезок. Лу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B1C47" w:rsidRPr="00DF1890" w:rsidTr="0076655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25"/>
              <w:rPr>
                <w:sz w:val="24"/>
              </w:rPr>
            </w:pPr>
            <w:r>
              <w:rPr>
                <w:sz w:val="24"/>
              </w:rPr>
              <w:t>Сравнение без измерения: тяжел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гч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ло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DF1890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DF1890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DF1890" w:rsidP="009B1C4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F1890">
              <w:rPr>
                <w:lang w:val="ru-RU"/>
              </w:rPr>
              <w:br/>
            </w: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F1890">
              <w:rPr>
                <w:lang w:val="ru-RU"/>
              </w:rPr>
              <w:br/>
            </w:r>
          </w:p>
        </w:tc>
      </w:tr>
      <w:tr w:rsidR="009B1C47" w:rsidRPr="00DF1890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ав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больше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&lt; (меньше), = (равно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F1890">
              <w:rPr>
                <w:lang w:val="ru-RU"/>
              </w:rPr>
              <w:br/>
            </w: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F1890">
              <w:rPr>
                <w:lang w:val="ru-RU"/>
              </w:rPr>
              <w:br/>
            </w: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авенств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равен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Многоугольник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ямоугольни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RPr="00DF1890" w:rsidTr="0076655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pacing w:val="-5"/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.</w:t>
            </w:r>
          </w:p>
          <w:p w:rsidR="00DF1890" w:rsidRDefault="00DF1890" w:rsidP="009B1C47">
            <w:pPr>
              <w:pStyle w:val="TableParagraph"/>
              <w:spacing w:before="86"/>
              <w:ind w:left="76"/>
              <w:rPr>
                <w:spacing w:val="-5"/>
                <w:sz w:val="24"/>
              </w:rPr>
            </w:pPr>
          </w:p>
          <w:p w:rsidR="00DF1890" w:rsidRDefault="00DF1890" w:rsidP="009B1C47">
            <w:pPr>
              <w:pStyle w:val="TableParagraph"/>
              <w:spacing w:before="86"/>
              <w:ind w:left="76"/>
              <w:rPr>
                <w:spacing w:val="-5"/>
                <w:sz w:val="24"/>
              </w:rPr>
            </w:pPr>
          </w:p>
          <w:p w:rsidR="00DF1890" w:rsidRDefault="00DF1890" w:rsidP="009B1C47">
            <w:pPr>
              <w:pStyle w:val="TableParagraph"/>
              <w:spacing w:before="86"/>
              <w:ind w:left="76"/>
              <w:rPr>
                <w:spacing w:val="-5"/>
                <w:sz w:val="24"/>
              </w:rPr>
            </w:pPr>
          </w:p>
          <w:p w:rsidR="00DF1890" w:rsidRDefault="00DF1890" w:rsidP="009B1C47">
            <w:pPr>
              <w:pStyle w:val="TableParagraph"/>
              <w:spacing w:before="86"/>
              <w:ind w:left="76"/>
              <w:rPr>
                <w:spacing w:val="-5"/>
                <w:sz w:val="24"/>
              </w:rPr>
            </w:pPr>
          </w:p>
          <w:p w:rsidR="00DF1890" w:rsidRDefault="00DF1890" w:rsidP="009B1C47">
            <w:pPr>
              <w:pStyle w:val="TableParagraph"/>
              <w:spacing w:before="86"/>
              <w:ind w:left="76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DF1890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DF1890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DF1890" w:rsidP="009B1C4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F1890">
              <w:rPr>
                <w:lang w:val="ru-RU"/>
              </w:rPr>
              <w:br/>
            </w: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</w:p>
        </w:tc>
      </w:tr>
      <w:tr w:rsidR="009B1C47" w:rsidRPr="00DF1890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F1890">
              <w:rPr>
                <w:lang w:val="ru-RU"/>
              </w:rPr>
              <w:br/>
            </w: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F1890">
              <w:rPr>
                <w:lang w:val="ru-RU"/>
              </w:rPr>
              <w:br/>
            </w: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Pr="00DF1890" w:rsidRDefault="009B1C47" w:rsidP="009B1C47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/>
              <w:ind w:left="72"/>
            </w:pPr>
            <w:r w:rsidRPr="00DF18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F189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бор и представление информации, связанной со счё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ересчётом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измерением величин; фиксирование, анализ полученной информ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9B1C47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антимет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езков в сантимет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Увели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ьш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9B1C47" w:rsidRDefault="009B1C47" w:rsidP="009B1C47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«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остроение простейших высказываний с помощью 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(если..., то...; верно/неверно); истинность </w:t>
            </w:r>
            <w:r>
              <w:rPr>
                <w:spacing w:val="-2"/>
                <w:sz w:val="24"/>
              </w:rPr>
              <w:t>утвержд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1+1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1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B1C47" w:rsidTr="00DF1890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1C47" w:rsidRDefault="009B1C47" w:rsidP="009B1C47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4F6AB4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лагаемые. Сумма. 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минов при чтении за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лагаемые. Сумма. 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рминов при чтении за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390489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Задача. Структура задачи 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. Запись решения и ответа задачи. 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390489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рисунку, по схематическому рисунку, по записи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риб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Задачи на увеличение (уменьшени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Задачи на увеличение (уменьшение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4F6AB4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Измерение длины отрезка в сантиметра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зна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изображение геометрических </w:t>
            </w:r>
            <w:r>
              <w:rPr>
                <w:spacing w:val="-2"/>
                <w:sz w:val="24"/>
              </w:rPr>
              <w:t>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от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+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+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875"/>
              <w:jc w:val="both"/>
              <w:rPr>
                <w:sz w:val="24"/>
              </w:rPr>
            </w:pPr>
            <w:r>
              <w:rPr>
                <w:sz w:val="24"/>
              </w:rPr>
              <w:t>Закрепл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соответствующие случаи </w:t>
            </w:r>
            <w:r>
              <w:rPr>
                <w:spacing w:val="-2"/>
                <w:sz w:val="24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tabs>
                <w:tab w:val="left" w:pos="628"/>
                <w:tab w:val="left" w:pos="1180"/>
              </w:tabs>
              <w:spacing w:before="86" w:line="292" w:lineRule="auto"/>
              <w:ind w:left="76" w:right="622"/>
              <w:rPr>
                <w:sz w:val="24"/>
              </w:rPr>
            </w:pPr>
            <w:r>
              <w:rPr>
                <w:spacing w:val="-4"/>
                <w:sz w:val="24"/>
              </w:rPr>
              <w:t>±</w:t>
            </w:r>
            <w:proofErr w:type="gramStart"/>
            <w:r>
              <w:rPr>
                <w:spacing w:val="-4"/>
                <w:sz w:val="24"/>
              </w:rPr>
              <w:t>1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4"/>
                <w:sz w:val="24"/>
              </w:rPr>
              <w:t>±2,</w:t>
            </w:r>
            <w:r>
              <w:rPr>
                <w:sz w:val="24"/>
              </w:rPr>
              <w:tab/>
              <w:t>±3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Закрепл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ешение задач. Дополнение условия задачи числом, постан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ись решения задачи</w:t>
            </w:r>
            <w:r w:rsidR="00390489">
              <w:rPr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390489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е геометрических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594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 с помощью линей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Ве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стинные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Закономер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ных объектов: её обнаружение, продолжение ря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несколько единиц (с двумя множествами предмет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несколько единиц (с двумя множествами предмет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tabs>
                <w:tab w:val="left" w:pos="811"/>
              </w:tabs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+</w:t>
            </w:r>
            <w:proofErr w:type="gramStart"/>
            <w:r>
              <w:rPr>
                <w:spacing w:val="-5"/>
                <w:sz w:val="24"/>
              </w:rPr>
              <w:t>4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-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DF1890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DF1890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DF1890" w:rsidP="004F6AB4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tabs>
                <w:tab w:val="left" w:pos="811"/>
              </w:tabs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+</w:t>
            </w:r>
            <w:proofErr w:type="gramStart"/>
            <w:r>
              <w:rPr>
                <w:spacing w:val="-5"/>
                <w:sz w:val="24"/>
              </w:rPr>
              <w:t>4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-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чис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ост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е </w:t>
            </w:r>
            <w:r>
              <w:rPr>
                <w:spacing w:val="-2"/>
                <w:sz w:val="24"/>
              </w:rPr>
              <w:t>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tabs>
                <w:tab w:val="left" w:pos="2909"/>
              </w:tabs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ы</w:t>
            </w:r>
            <w:r>
              <w:rPr>
                <w:sz w:val="24"/>
              </w:rPr>
              <w:tab/>
              <w:t>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tabs>
                <w:tab w:val="left" w:pos="2909"/>
              </w:tabs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блицы</w:t>
            </w:r>
            <w:r>
              <w:rPr>
                <w:sz w:val="24"/>
              </w:rPr>
              <w:tab/>
              <w:t>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Пере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в</w:t>
            </w:r>
          </w:p>
          <w:p w:rsidR="004F6AB4" w:rsidRDefault="004F6AB4" w:rsidP="004F6AB4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+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+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чаев</w:t>
            </w:r>
          </w:p>
          <w:p w:rsidR="004F6AB4" w:rsidRDefault="004F6AB4" w:rsidP="004F6AB4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+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+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вязь между суммой и слагаемых. Подготовка к реш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390489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 w:rsidR="00390489">
              <w:rPr>
                <w:sz w:val="24"/>
              </w:rPr>
              <w:t>с помощью схемы, таблицы</w:t>
            </w:r>
            <w:r>
              <w:rPr>
                <w:sz w:val="24"/>
              </w:rPr>
              <w:t xml:space="preserve"> и других моде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Учимся чертить отрезок зад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ять фигуры из геометрических </w:t>
            </w:r>
            <w:r>
              <w:rPr>
                <w:spacing w:val="-2"/>
                <w:sz w:val="24"/>
              </w:rPr>
              <w:t>палоче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е геометрических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Уменьшаемое. Вычитаемое. Разность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их терми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ис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,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 вида 6- , 7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,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 вида 6- , 7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DF1890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DF1890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DF1890" w:rsidP="004F6AB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,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 вида 6- , 7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,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е вида 6- , 7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соответствующие случаи </w:t>
            </w:r>
            <w:r>
              <w:rPr>
                <w:spacing w:val="-2"/>
                <w:sz w:val="24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3A1F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соответствующие случаи </w:t>
            </w:r>
            <w:r>
              <w:rPr>
                <w:spacing w:val="-2"/>
                <w:sz w:val="24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3A1FA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61"/>
              <w:rPr>
                <w:sz w:val="24"/>
              </w:rPr>
            </w:pPr>
            <w:r>
              <w:rPr>
                <w:sz w:val="24"/>
              </w:rPr>
              <w:t>Сбор и представление информации, связанной со счё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ересчётом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ем величин; фиксирование, анализ полученной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Взаимное расположение предме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лоск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Взаимное расположение предме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лоск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чисел второ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разование чисел из одного деся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 w:right="966"/>
              <w:rPr>
                <w:sz w:val="24"/>
              </w:rPr>
            </w:pPr>
            <w:r>
              <w:rPr>
                <w:sz w:val="24"/>
              </w:rPr>
              <w:t>Дециметр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ношение дециметра и сантимет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Случа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читания вида 10+7, 17 – 7, 17 -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блицы сложения числа в пределах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F6AB4" w:rsidTr="003A1FA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ямоугольника, квадрата, 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6AB4" w:rsidRDefault="004F6AB4" w:rsidP="004F6AB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390489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асположение предметов и объектов на плоскости, в простран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Преобразование условия и во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2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Преобразование условия и во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2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Преобразование условия и во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2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DF1890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DF1890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DF1890" w:rsidP="0076655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 w:right="150"/>
              <w:rPr>
                <w:sz w:val="24"/>
              </w:rPr>
            </w:pPr>
            <w:r>
              <w:rPr>
                <w:sz w:val="24"/>
              </w:rPr>
              <w:t>Преобразование условия и во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2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RPr="00DC3FCA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390489" w:rsidP="0076655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 +2, +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 +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 +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 +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 +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сложения однозна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ходом через десяток +8 +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2"/>
                <w:sz w:val="24"/>
              </w:rPr>
              <w:t xml:space="preserve"> научилис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3A1FAA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3A1FAA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F1890" w:rsidRDefault="00DF1890" w:rsidP="0076655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вычитания с перехо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3A1FAA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3A1FAA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вычитания с перехо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2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вычитания с перехо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3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вычитания с перехо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4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вычитания с перехо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5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RPr="00DC3FCA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вычитания с переход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6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ий приём вычитания с переход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ся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7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Tr="007665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рнаме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6552" w:rsidRPr="00DC3FCA" w:rsidTr="007665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766552">
            <w:pPr>
              <w:pStyle w:val="TableParagraph"/>
              <w:spacing w:before="86" w:line="292" w:lineRule="auto"/>
              <w:ind w:left="76" w:right="61"/>
              <w:rPr>
                <w:sz w:val="24"/>
              </w:rPr>
            </w:pPr>
            <w:r>
              <w:rPr>
                <w:sz w:val="24"/>
              </w:rPr>
              <w:t>Сбор и представление информации, связанной со счё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ересчётом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ем величин; фиксирование, анализ полученной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766552" w:rsidRPr="00DC3FCA" w:rsidTr="007665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6552" w:rsidRDefault="00766552" w:rsidP="00390489">
            <w:pPr>
              <w:pStyle w:val="TableParagraph"/>
              <w:spacing w:before="86" w:line="292" w:lineRule="auto"/>
              <w:ind w:left="76" w:right="25"/>
              <w:rPr>
                <w:sz w:val="24"/>
              </w:rPr>
            </w:pPr>
            <w:r>
              <w:rPr>
                <w:sz w:val="24"/>
              </w:rPr>
              <w:t>Составление, запись и</w:t>
            </w:r>
            <w:r w:rsidR="00390489">
              <w:rPr>
                <w:sz w:val="24"/>
              </w:rPr>
              <w:t xml:space="preserve"> выполнение простого алгорит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6552" w:rsidRPr="00DC3FCA" w:rsidRDefault="00766552" w:rsidP="0076655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DC3FCA">
              <w:rPr>
                <w:lang w:val="ru-RU"/>
              </w:rPr>
              <w:br/>
            </w: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1C7967" w:rsidRPr="00DC3FCA" w:rsidRDefault="001C7967">
      <w:pPr>
        <w:autoSpaceDE w:val="0"/>
        <w:autoSpaceDN w:val="0"/>
        <w:spacing w:after="0" w:line="14" w:lineRule="exact"/>
        <w:rPr>
          <w:lang w:val="ru-RU"/>
        </w:rPr>
      </w:pPr>
    </w:p>
    <w:p w:rsidR="001C7967" w:rsidRPr="00DC3FCA" w:rsidRDefault="001C7967">
      <w:pPr>
        <w:rPr>
          <w:lang w:val="ru-RU"/>
        </w:rPr>
        <w:sectPr w:rsidR="001C7967" w:rsidRPr="00DC3FCA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Pr="00DC3FCA" w:rsidRDefault="001C796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1C796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DC3FCA" w:rsidRDefault="008717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DC3FCA" w:rsidRDefault="00DC3FCA" w:rsidP="00766552">
            <w:pPr>
              <w:autoSpaceDE w:val="0"/>
              <w:autoSpaceDN w:val="0"/>
              <w:spacing w:before="98" w:after="0" w:line="262" w:lineRule="auto"/>
              <w:ind w:left="156" w:right="288" w:hanging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871758"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представ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DC3FCA" w:rsidRDefault="008717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DC3FCA" w:rsidRDefault="008717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DC3FCA" w:rsidRDefault="0087175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 w:line="230" w:lineRule="auto"/>
              <w:jc w:val="center"/>
            </w:pPr>
            <w:r w:rsidRPr="00DC3F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05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87175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C796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17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</w:t>
            </w:r>
            <w:bookmarkStart w:id="0" w:name="_GoBack"/>
            <w:bookmarkEnd w:id="0"/>
            <w:r w:rsidRPr="008717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Pr="00871758" w:rsidRDefault="0087175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DF18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967" w:rsidRDefault="00DF189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</w:t>
            </w:r>
          </w:p>
        </w:tc>
      </w:tr>
    </w:tbl>
    <w:p w:rsidR="001C7967" w:rsidRDefault="001C7967">
      <w:pPr>
        <w:autoSpaceDE w:val="0"/>
        <w:autoSpaceDN w:val="0"/>
        <w:spacing w:after="0" w:line="14" w:lineRule="exact"/>
      </w:pPr>
    </w:p>
    <w:p w:rsidR="001C7967" w:rsidRDefault="001C7967">
      <w:pPr>
        <w:sectPr w:rsidR="001C796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Default="001C7967">
      <w:pPr>
        <w:autoSpaceDE w:val="0"/>
        <w:autoSpaceDN w:val="0"/>
        <w:spacing w:after="78" w:line="220" w:lineRule="exact"/>
      </w:pPr>
    </w:p>
    <w:p w:rsidR="001C7967" w:rsidRDefault="0087175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C7967" w:rsidRDefault="0087175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C7967" w:rsidRPr="00871758" w:rsidRDefault="00871758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proofErr w:type="gram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C7967" w:rsidRPr="00871758" w:rsidRDefault="00871758">
      <w:pPr>
        <w:autoSpaceDE w:val="0"/>
        <w:autoSpaceDN w:val="0"/>
        <w:spacing w:before="262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C7967" w:rsidRPr="00871758" w:rsidRDefault="00871758">
      <w:pPr>
        <w:autoSpaceDE w:val="0"/>
        <w:autoSpaceDN w:val="0"/>
        <w:spacing w:before="166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1C7967" w:rsidRPr="00871758" w:rsidRDefault="00871758">
      <w:pPr>
        <w:autoSpaceDE w:val="0"/>
        <w:autoSpaceDN w:val="0"/>
        <w:spacing w:before="264"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C7967" w:rsidRPr="00871758" w:rsidRDefault="00871758">
      <w:pPr>
        <w:autoSpaceDE w:val="0"/>
        <w:autoSpaceDN w:val="0"/>
        <w:spacing w:before="168" w:after="0" w:line="262" w:lineRule="auto"/>
        <w:ind w:right="7632"/>
        <w:rPr>
          <w:lang w:val="ru-RU"/>
        </w:rPr>
      </w:pP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71758">
        <w:rPr>
          <w:lang w:val="ru-RU"/>
        </w:rPr>
        <w:br/>
      </w:r>
      <w:proofErr w:type="spellStart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7967" w:rsidRPr="00871758" w:rsidRDefault="001C7967">
      <w:pPr>
        <w:autoSpaceDE w:val="0"/>
        <w:autoSpaceDN w:val="0"/>
        <w:spacing w:after="78" w:line="220" w:lineRule="exact"/>
        <w:rPr>
          <w:lang w:val="ru-RU"/>
        </w:rPr>
      </w:pPr>
    </w:p>
    <w:p w:rsidR="001C7967" w:rsidRPr="00871758" w:rsidRDefault="00871758">
      <w:pPr>
        <w:autoSpaceDE w:val="0"/>
        <w:autoSpaceDN w:val="0"/>
        <w:spacing w:after="0" w:line="230" w:lineRule="auto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C7967" w:rsidRPr="00871758" w:rsidRDefault="00871758">
      <w:pPr>
        <w:autoSpaceDE w:val="0"/>
        <w:autoSpaceDN w:val="0"/>
        <w:spacing w:before="346" w:after="0" w:line="302" w:lineRule="auto"/>
        <w:ind w:right="4896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71758">
        <w:rPr>
          <w:lang w:val="ru-RU"/>
        </w:rPr>
        <w:br/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. Мультимедийный компьютер</w:t>
      </w:r>
    </w:p>
    <w:p w:rsidR="001C7967" w:rsidRPr="00871758" w:rsidRDefault="00871758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8717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871758">
        <w:rPr>
          <w:rFonts w:ascii="Times New Roman" w:eastAsia="Times New Roman" w:hAnsi="Times New Roman"/>
          <w:color w:val="000000"/>
          <w:sz w:val="24"/>
          <w:lang w:val="ru-RU"/>
        </w:rPr>
        <w:t>Линейка, циркуль, угольник, транспортир</w:t>
      </w:r>
    </w:p>
    <w:p w:rsidR="001C7967" w:rsidRPr="00871758" w:rsidRDefault="001C7967">
      <w:pPr>
        <w:rPr>
          <w:lang w:val="ru-RU"/>
        </w:rPr>
        <w:sectPr w:rsidR="001C7967" w:rsidRPr="0087175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1758" w:rsidRPr="00871758" w:rsidRDefault="00871758">
      <w:pPr>
        <w:rPr>
          <w:lang w:val="ru-RU"/>
        </w:rPr>
      </w:pPr>
    </w:p>
    <w:sectPr w:rsidR="00871758" w:rsidRPr="0087175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0BAC"/>
    <w:rsid w:val="00116AC2"/>
    <w:rsid w:val="0015074B"/>
    <w:rsid w:val="001C7967"/>
    <w:rsid w:val="0029639D"/>
    <w:rsid w:val="00326F90"/>
    <w:rsid w:val="00390489"/>
    <w:rsid w:val="003A1FAA"/>
    <w:rsid w:val="004F6AB4"/>
    <w:rsid w:val="00706878"/>
    <w:rsid w:val="00766552"/>
    <w:rsid w:val="00772A0C"/>
    <w:rsid w:val="00871758"/>
    <w:rsid w:val="009B1C47"/>
    <w:rsid w:val="00AA1D8D"/>
    <w:rsid w:val="00B47730"/>
    <w:rsid w:val="00CB0664"/>
    <w:rsid w:val="00CB436A"/>
    <w:rsid w:val="00DC160A"/>
    <w:rsid w:val="00DC3FCA"/>
    <w:rsid w:val="00DF1890"/>
    <w:rsid w:val="00E61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19AC855-8526-4DC5-BB39-EA35F089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9B1C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70D64-4726-49BC-80B1-674A670E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2</Pages>
  <Words>7044</Words>
  <Characters>40152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ша</cp:lastModifiedBy>
  <cp:revision>9</cp:revision>
  <dcterms:created xsi:type="dcterms:W3CDTF">2013-12-23T23:15:00Z</dcterms:created>
  <dcterms:modified xsi:type="dcterms:W3CDTF">2022-09-02T16:50:00Z</dcterms:modified>
  <cp:category/>
</cp:coreProperties>
</file>